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DF79" w14:textId="77777777" w:rsidR="002A7CCB" w:rsidRDefault="00B31311" w:rsidP="002A7CCB">
      <w:pPr>
        <w:pStyle w:val="Title"/>
        <w:jc w:val="left"/>
        <w:rPr>
          <w:rFonts w:ascii="Segoe UI" w:hAnsi="Segoe UI" w:cs="Segoe UI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  <w:lang w:val="en-US"/>
        </w:rPr>
        <w:t>SUMMARY</w:t>
      </w:r>
      <w:r w:rsidR="005E0EB4" w:rsidRPr="00FE5F1D">
        <w:rPr>
          <w:rFonts w:ascii="Segoe UI" w:hAnsi="Segoe UI" w:cs="Segoe UI"/>
          <w:sz w:val="22"/>
          <w:szCs w:val="22"/>
          <w:lang w:val="en-US"/>
        </w:rPr>
        <w:t xml:space="preserve"> OF QUALIFICATIONS</w:t>
      </w:r>
    </w:p>
    <w:p w14:paraId="12F98C11" w14:textId="77777777" w:rsidR="004F2DD9" w:rsidRPr="004F2DD9" w:rsidRDefault="004F2DD9" w:rsidP="004F2DD9">
      <w:pPr>
        <w:pStyle w:val="BodyText"/>
        <w:widowControl/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 w:val="10"/>
          <w:szCs w:val="10"/>
        </w:rPr>
      </w:pPr>
    </w:p>
    <w:p w14:paraId="0354A4F3" w14:textId="43E1B8DC" w:rsidR="00B13F62" w:rsidRPr="00A97376" w:rsidRDefault="00B13F62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Expertise with a wide range of </w:t>
      </w:r>
      <w:r w:rsidRPr="00852773">
        <w:rPr>
          <w:rFonts w:ascii="Segoe UI" w:hAnsi="Segoe UI" w:cs="Segoe UI"/>
          <w:b/>
          <w:szCs w:val="22"/>
        </w:rPr>
        <w:t>hardware</w:t>
      </w:r>
      <w:r w:rsidR="00E902C5">
        <w:rPr>
          <w:rFonts w:ascii="Segoe UI" w:hAnsi="Segoe UI" w:cs="Segoe UI"/>
          <w:b/>
          <w:szCs w:val="22"/>
        </w:rPr>
        <w:t xml:space="preserve"> </w:t>
      </w:r>
      <w:r w:rsidRPr="00E902C5">
        <w:rPr>
          <w:rFonts w:ascii="Segoe UI" w:hAnsi="Segoe UI" w:cs="Segoe UI"/>
          <w:b/>
          <w:szCs w:val="22"/>
        </w:rPr>
        <w:t>devices</w:t>
      </w:r>
      <w:r w:rsidR="00076059" w:rsidRPr="00E902C5">
        <w:rPr>
          <w:rFonts w:ascii="Segoe UI" w:hAnsi="Segoe UI" w:cs="Segoe UI"/>
          <w:b/>
          <w:color w:val="FF0000"/>
          <w:szCs w:val="22"/>
        </w:rPr>
        <w:t xml:space="preserve"> </w:t>
      </w:r>
      <w:r w:rsidR="00E902C5">
        <w:rPr>
          <w:rFonts w:ascii="Segoe UI" w:hAnsi="Segoe UI" w:cs="Segoe UI"/>
          <w:b/>
          <w:szCs w:val="22"/>
        </w:rPr>
        <w:t>(Arduino</w:t>
      </w:r>
      <w:r w:rsidR="00E902C5" w:rsidRPr="00E902C5">
        <w:rPr>
          <w:rFonts w:ascii="Segoe UI" w:hAnsi="Segoe UI" w:cs="Segoe UI"/>
          <w:szCs w:val="22"/>
        </w:rPr>
        <w:t>,</w:t>
      </w:r>
      <w:r w:rsidR="00E902C5">
        <w:rPr>
          <w:rFonts w:ascii="Segoe UI" w:hAnsi="Segoe UI" w:cs="Segoe UI"/>
          <w:b/>
          <w:szCs w:val="22"/>
        </w:rPr>
        <w:t xml:space="preserve"> ARM</w:t>
      </w:r>
      <w:r w:rsidR="00D51BC0">
        <w:rPr>
          <w:rFonts w:ascii="Segoe UI" w:hAnsi="Segoe UI" w:cs="Segoe UI"/>
          <w:b/>
          <w:szCs w:val="22"/>
        </w:rPr>
        <w:t xml:space="preserve"> Cortex</w:t>
      </w:r>
      <w:r w:rsidR="00E902C5" w:rsidRPr="00E902C5">
        <w:rPr>
          <w:rFonts w:ascii="Segoe UI" w:hAnsi="Segoe UI" w:cs="Segoe UI"/>
          <w:szCs w:val="22"/>
        </w:rPr>
        <w:t>,</w:t>
      </w:r>
      <w:r w:rsidR="00E902C5">
        <w:rPr>
          <w:rFonts w:ascii="Segoe UI" w:hAnsi="Segoe UI" w:cs="Segoe UI"/>
          <w:szCs w:val="22"/>
        </w:rPr>
        <w:t xml:space="preserve"> and </w:t>
      </w:r>
      <w:r w:rsidR="00E902C5">
        <w:rPr>
          <w:rFonts w:ascii="Segoe UI" w:hAnsi="Segoe UI" w:cs="Segoe UI"/>
          <w:b/>
          <w:szCs w:val="22"/>
        </w:rPr>
        <w:t xml:space="preserve">PIC </w:t>
      </w:r>
      <w:r w:rsidR="00E902C5">
        <w:rPr>
          <w:rFonts w:ascii="Segoe UI" w:hAnsi="Segoe UI" w:cs="Segoe UI"/>
          <w:szCs w:val="22"/>
        </w:rPr>
        <w:t xml:space="preserve">microcontrollers) </w:t>
      </w:r>
      <w:r>
        <w:rPr>
          <w:rFonts w:ascii="Segoe UI" w:hAnsi="Segoe UI" w:cs="Segoe UI"/>
          <w:szCs w:val="22"/>
        </w:rPr>
        <w:t xml:space="preserve">and </w:t>
      </w:r>
      <w:r w:rsidRPr="00852773">
        <w:rPr>
          <w:rFonts w:ascii="Segoe UI" w:hAnsi="Segoe UI" w:cs="Segoe UI"/>
          <w:b/>
          <w:szCs w:val="22"/>
        </w:rPr>
        <w:t>software</w:t>
      </w:r>
      <w:r>
        <w:rPr>
          <w:rFonts w:ascii="Segoe UI" w:hAnsi="Segoe UI" w:cs="Segoe UI"/>
          <w:b/>
          <w:szCs w:val="22"/>
        </w:rPr>
        <w:t xml:space="preserve"> (</w:t>
      </w:r>
      <w:r w:rsidRPr="00852773">
        <w:rPr>
          <w:rFonts w:ascii="Segoe UI" w:hAnsi="Segoe UI" w:cs="Segoe UI"/>
          <w:b/>
          <w:szCs w:val="22"/>
        </w:rPr>
        <w:t>Windows</w:t>
      </w:r>
      <w:r>
        <w:rPr>
          <w:rFonts w:ascii="Segoe UI" w:hAnsi="Segoe UI" w:cs="Segoe UI"/>
          <w:szCs w:val="22"/>
        </w:rPr>
        <w:t xml:space="preserve">, </w:t>
      </w:r>
      <w:r>
        <w:rPr>
          <w:rFonts w:ascii="Segoe UI" w:hAnsi="Segoe UI" w:cs="Segoe UI"/>
          <w:b/>
          <w:szCs w:val="22"/>
        </w:rPr>
        <w:t>OS X</w:t>
      </w:r>
      <w:r>
        <w:rPr>
          <w:rFonts w:ascii="Segoe UI" w:hAnsi="Segoe UI" w:cs="Segoe UI"/>
          <w:szCs w:val="22"/>
        </w:rPr>
        <w:t xml:space="preserve">, </w:t>
      </w:r>
      <w:r w:rsidRPr="00852773">
        <w:rPr>
          <w:rFonts w:ascii="Segoe UI" w:hAnsi="Segoe UI" w:cs="Segoe UI"/>
          <w:b/>
          <w:szCs w:val="22"/>
        </w:rPr>
        <w:t>Linux</w:t>
      </w:r>
      <w:r>
        <w:rPr>
          <w:rFonts w:ascii="Segoe UI" w:hAnsi="Segoe UI" w:cs="Segoe UI"/>
          <w:szCs w:val="22"/>
        </w:rPr>
        <w:t xml:space="preserve">, </w:t>
      </w:r>
      <w:r w:rsidRPr="00642793">
        <w:rPr>
          <w:rFonts w:ascii="Segoe UI" w:hAnsi="Segoe UI" w:cs="Segoe UI"/>
          <w:b/>
          <w:szCs w:val="22"/>
        </w:rPr>
        <w:t>iOS</w:t>
      </w:r>
      <w:r>
        <w:rPr>
          <w:rFonts w:ascii="Segoe UI" w:hAnsi="Segoe UI" w:cs="Segoe UI"/>
          <w:szCs w:val="22"/>
        </w:rPr>
        <w:t xml:space="preserve">, </w:t>
      </w:r>
      <w:r w:rsidRPr="00642793">
        <w:rPr>
          <w:rFonts w:ascii="Segoe UI" w:hAnsi="Segoe UI" w:cs="Segoe UI"/>
          <w:b/>
          <w:szCs w:val="22"/>
        </w:rPr>
        <w:t>Android)</w:t>
      </w:r>
      <w:r>
        <w:rPr>
          <w:rFonts w:ascii="Segoe UI" w:hAnsi="Segoe UI" w:cs="Segoe UI"/>
          <w:szCs w:val="22"/>
        </w:rPr>
        <w:t xml:space="preserve"> </w:t>
      </w:r>
      <w:r w:rsidR="00E902C5">
        <w:rPr>
          <w:rFonts w:ascii="Segoe UI" w:hAnsi="Segoe UI" w:cs="Segoe UI"/>
          <w:szCs w:val="22"/>
        </w:rPr>
        <w:t>as well as</w:t>
      </w:r>
      <w:r>
        <w:rPr>
          <w:rFonts w:ascii="Segoe UI" w:hAnsi="Segoe UI" w:cs="Segoe UI"/>
          <w:szCs w:val="22"/>
        </w:rPr>
        <w:t xml:space="preserve"> productivity suites such as </w:t>
      </w:r>
      <w:r w:rsidRPr="00852773">
        <w:rPr>
          <w:rFonts w:ascii="Segoe UI" w:hAnsi="Segoe UI" w:cs="Segoe UI"/>
          <w:b/>
          <w:szCs w:val="22"/>
        </w:rPr>
        <w:t>Microsoft Office</w:t>
      </w:r>
      <w:r>
        <w:rPr>
          <w:rFonts w:ascii="Segoe UI" w:hAnsi="Segoe UI" w:cs="Segoe UI"/>
          <w:szCs w:val="22"/>
        </w:rPr>
        <w:t xml:space="preserve"> and </w:t>
      </w:r>
      <w:r w:rsidRPr="00852773">
        <w:rPr>
          <w:rFonts w:ascii="Segoe UI" w:hAnsi="Segoe UI" w:cs="Segoe UI"/>
          <w:b/>
          <w:szCs w:val="22"/>
        </w:rPr>
        <w:t xml:space="preserve">Adobe </w:t>
      </w:r>
      <w:r>
        <w:rPr>
          <w:rFonts w:ascii="Segoe UI" w:hAnsi="Segoe UI" w:cs="Segoe UI"/>
          <w:b/>
          <w:szCs w:val="22"/>
        </w:rPr>
        <w:t>Suite</w:t>
      </w:r>
    </w:p>
    <w:p w14:paraId="6148B160" w14:textId="34353702" w:rsidR="00B13F62" w:rsidRDefault="00B13F62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Experience</w:t>
      </w:r>
      <w:r w:rsidR="0007605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with </w:t>
      </w:r>
      <w:r w:rsidRPr="00AA6655">
        <w:rPr>
          <w:rFonts w:ascii="Segoe UI" w:hAnsi="Segoe UI" w:cs="Segoe UI"/>
          <w:b/>
          <w:szCs w:val="22"/>
        </w:rPr>
        <w:t>electronic circuit</w:t>
      </w:r>
      <w:r w:rsidR="00230E67">
        <w:rPr>
          <w:rFonts w:ascii="Segoe UI" w:hAnsi="Segoe UI" w:cs="Segoe UI"/>
          <w:b/>
          <w:szCs w:val="22"/>
        </w:rPr>
        <w:t xml:space="preserve"> design</w:t>
      </w:r>
      <w:r>
        <w:rPr>
          <w:rFonts w:ascii="Segoe UI" w:hAnsi="Segoe UI" w:cs="Segoe UI"/>
          <w:szCs w:val="22"/>
        </w:rPr>
        <w:t xml:space="preserve">, </w:t>
      </w:r>
      <w:r w:rsidR="00230E67">
        <w:rPr>
          <w:rFonts w:ascii="Segoe UI" w:hAnsi="Segoe UI" w:cs="Segoe UI"/>
          <w:b/>
          <w:szCs w:val="22"/>
        </w:rPr>
        <w:t>PLC control systems</w:t>
      </w:r>
      <w:r>
        <w:rPr>
          <w:rFonts w:ascii="Segoe UI" w:hAnsi="Segoe UI" w:cs="Segoe UI"/>
          <w:szCs w:val="22"/>
        </w:rPr>
        <w:t xml:space="preserve">, </w:t>
      </w:r>
      <w:r w:rsidR="00FB0201">
        <w:rPr>
          <w:rFonts w:ascii="Segoe UI" w:hAnsi="Segoe UI" w:cs="Segoe UI"/>
          <w:b/>
          <w:szCs w:val="22"/>
        </w:rPr>
        <w:t xml:space="preserve">embedded </w:t>
      </w:r>
      <w:r w:rsidR="00FB0201" w:rsidRPr="00FB0201">
        <w:rPr>
          <w:rFonts w:ascii="Segoe UI" w:hAnsi="Segoe UI" w:cs="Segoe UI"/>
          <w:b/>
          <w:szCs w:val="22"/>
        </w:rPr>
        <w:t>systems</w:t>
      </w:r>
      <w:r w:rsidR="00FB0201">
        <w:rPr>
          <w:rFonts w:ascii="Segoe UI" w:hAnsi="Segoe UI" w:cs="Segoe UI"/>
          <w:szCs w:val="22"/>
        </w:rPr>
        <w:t>, and</w:t>
      </w:r>
      <w:r w:rsidR="00FB0201">
        <w:rPr>
          <w:rFonts w:ascii="Segoe UI" w:hAnsi="Segoe UI" w:cs="Segoe UI"/>
          <w:b/>
          <w:szCs w:val="22"/>
        </w:rPr>
        <w:t xml:space="preserve"> </w:t>
      </w:r>
      <w:r w:rsidRPr="00FB0201">
        <w:rPr>
          <w:rFonts w:ascii="Segoe UI" w:hAnsi="Segoe UI" w:cs="Segoe UI"/>
          <w:b/>
          <w:szCs w:val="22"/>
        </w:rPr>
        <w:t>assembly</w:t>
      </w:r>
      <w:r>
        <w:rPr>
          <w:rFonts w:ascii="Segoe UI" w:hAnsi="Segoe UI" w:cs="Segoe UI"/>
          <w:szCs w:val="22"/>
        </w:rPr>
        <w:t xml:space="preserve"> </w:t>
      </w:r>
      <w:r w:rsidRPr="00BA027C">
        <w:rPr>
          <w:rFonts w:ascii="Segoe UI" w:hAnsi="Segoe UI" w:cs="Segoe UI"/>
          <w:b/>
          <w:szCs w:val="22"/>
        </w:rPr>
        <w:t xml:space="preserve">language </w:t>
      </w:r>
      <w:r>
        <w:rPr>
          <w:rFonts w:ascii="Segoe UI" w:hAnsi="Segoe UI" w:cs="Segoe UI"/>
          <w:szCs w:val="22"/>
        </w:rPr>
        <w:t>through individual projects and class work</w:t>
      </w:r>
    </w:p>
    <w:p w14:paraId="2277C550" w14:textId="17E0F6FB" w:rsidR="007F05E1" w:rsidRPr="007F05E1" w:rsidRDefault="007F05E1" w:rsidP="007F05E1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Familiar with</w:t>
      </w:r>
      <w:r w:rsidRPr="00FE5F1D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creating 2D and 3D engineering drawings with </w:t>
      </w:r>
      <w:r w:rsidRPr="00852773">
        <w:rPr>
          <w:rFonts w:ascii="Segoe UI" w:hAnsi="Segoe UI" w:cs="Segoe UI"/>
          <w:b/>
          <w:szCs w:val="22"/>
        </w:rPr>
        <w:t>AutoCAD</w:t>
      </w:r>
      <w:r w:rsidR="00E902C5">
        <w:rPr>
          <w:rFonts w:ascii="Segoe UI" w:hAnsi="Segoe UI" w:cs="Segoe UI"/>
          <w:szCs w:val="22"/>
        </w:rPr>
        <w:t xml:space="preserve">, </w:t>
      </w:r>
      <w:r>
        <w:rPr>
          <w:rFonts w:ascii="Segoe UI" w:hAnsi="Segoe UI" w:cs="Segoe UI"/>
          <w:b/>
          <w:szCs w:val="22"/>
        </w:rPr>
        <w:t>SolidW</w:t>
      </w:r>
      <w:r w:rsidRPr="00852773">
        <w:rPr>
          <w:rFonts w:ascii="Segoe UI" w:hAnsi="Segoe UI" w:cs="Segoe UI"/>
          <w:b/>
          <w:szCs w:val="22"/>
        </w:rPr>
        <w:t>orks</w:t>
      </w:r>
      <w:r w:rsidR="00E902C5">
        <w:rPr>
          <w:rFonts w:ascii="Segoe UI" w:hAnsi="Segoe UI" w:cs="Segoe UI"/>
          <w:szCs w:val="22"/>
        </w:rPr>
        <w:t xml:space="preserve">, and electrical CAD with </w:t>
      </w:r>
      <w:r w:rsidR="00E902C5">
        <w:rPr>
          <w:rFonts w:ascii="Segoe UI" w:hAnsi="Segoe UI" w:cs="Segoe UI"/>
          <w:b/>
          <w:szCs w:val="22"/>
        </w:rPr>
        <w:t>EagleCAD</w:t>
      </w:r>
    </w:p>
    <w:p w14:paraId="3CC9AB6F" w14:textId="4439DCFE" w:rsidR="00B13F62" w:rsidRPr="002C6707" w:rsidRDefault="00B13F62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Working</w:t>
      </w:r>
      <w:r w:rsidRPr="00FE5F1D">
        <w:rPr>
          <w:rFonts w:ascii="Segoe UI" w:hAnsi="Segoe UI" w:cs="Segoe UI"/>
          <w:szCs w:val="22"/>
        </w:rPr>
        <w:t xml:space="preserve"> knowledge</w:t>
      </w:r>
      <w:r>
        <w:rPr>
          <w:rFonts w:ascii="Segoe UI" w:hAnsi="Segoe UI" w:cs="Segoe UI"/>
          <w:szCs w:val="22"/>
        </w:rPr>
        <w:t xml:space="preserve"> of </w:t>
      </w:r>
      <w:r w:rsidRPr="00FF6D44">
        <w:rPr>
          <w:rFonts w:ascii="Segoe UI" w:hAnsi="Segoe UI" w:cs="Segoe UI"/>
          <w:b/>
          <w:szCs w:val="22"/>
        </w:rPr>
        <w:t>Java</w:t>
      </w:r>
      <w:r w:rsidR="00230E67">
        <w:rPr>
          <w:rFonts w:ascii="Segoe UI" w:hAnsi="Segoe UI" w:cs="Segoe UI"/>
          <w:szCs w:val="22"/>
        </w:rPr>
        <w:t xml:space="preserve">, </w:t>
      </w:r>
      <w:r w:rsidR="00230E67">
        <w:rPr>
          <w:rFonts w:ascii="Segoe UI" w:hAnsi="Segoe UI" w:cs="Segoe UI"/>
          <w:b/>
          <w:szCs w:val="22"/>
        </w:rPr>
        <w:t>C#</w:t>
      </w:r>
      <w:r w:rsidR="00230E67">
        <w:rPr>
          <w:rFonts w:ascii="Segoe UI" w:hAnsi="Segoe UI" w:cs="Segoe UI"/>
          <w:szCs w:val="22"/>
        </w:rPr>
        <w:t xml:space="preserve">, </w:t>
      </w:r>
      <w:r>
        <w:rPr>
          <w:rFonts w:ascii="Segoe UI" w:hAnsi="Segoe UI" w:cs="Segoe UI"/>
          <w:b/>
          <w:szCs w:val="22"/>
        </w:rPr>
        <w:t>C++</w:t>
      </w:r>
      <w:r w:rsidR="00300D03">
        <w:rPr>
          <w:rFonts w:ascii="Segoe UI" w:hAnsi="Segoe UI" w:cs="Segoe UI"/>
          <w:szCs w:val="22"/>
        </w:rPr>
        <w:t xml:space="preserve">, and </w:t>
      </w:r>
      <w:r w:rsidR="00300D03">
        <w:rPr>
          <w:rFonts w:ascii="Segoe UI" w:hAnsi="Segoe UI" w:cs="Segoe UI"/>
          <w:b/>
          <w:szCs w:val="22"/>
        </w:rPr>
        <w:t>MATLAB</w:t>
      </w:r>
      <w:r>
        <w:rPr>
          <w:rFonts w:ascii="Segoe UI" w:hAnsi="Segoe UI" w:cs="Segoe UI"/>
          <w:szCs w:val="22"/>
        </w:rPr>
        <w:t xml:space="preserve">; familiar with </w:t>
      </w:r>
      <w:r w:rsidRPr="00852773">
        <w:rPr>
          <w:rFonts w:ascii="Segoe UI" w:hAnsi="Segoe UI" w:cs="Segoe UI"/>
          <w:b/>
          <w:szCs w:val="22"/>
        </w:rPr>
        <w:t>C</w:t>
      </w:r>
      <w:r>
        <w:rPr>
          <w:rFonts w:ascii="Segoe UI" w:hAnsi="Segoe UI" w:cs="Segoe UI"/>
          <w:szCs w:val="22"/>
        </w:rPr>
        <w:t xml:space="preserve">, </w:t>
      </w:r>
      <w:r w:rsidRPr="00852773">
        <w:rPr>
          <w:rFonts w:ascii="Segoe UI" w:hAnsi="Segoe UI" w:cs="Segoe UI"/>
          <w:b/>
          <w:szCs w:val="22"/>
        </w:rPr>
        <w:t>RobotC</w:t>
      </w:r>
      <w:r>
        <w:rPr>
          <w:rFonts w:ascii="Segoe UI" w:hAnsi="Segoe UI" w:cs="Segoe UI"/>
          <w:szCs w:val="22"/>
        </w:rPr>
        <w:t xml:space="preserve">, </w:t>
      </w:r>
      <w:r>
        <w:rPr>
          <w:rFonts w:ascii="Segoe UI" w:hAnsi="Segoe UI" w:cs="Segoe UI"/>
          <w:b/>
          <w:szCs w:val="22"/>
        </w:rPr>
        <w:t>Wiring</w:t>
      </w:r>
      <w:r>
        <w:rPr>
          <w:rFonts w:ascii="Segoe UI" w:hAnsi="Segoe UI" w:cs="Segoe UI"/>
          <w:szCs w:val="22"/>
        </w:rPr>
        <w:t xml:space="preserve">, </w:t>
      </w:r>
      <w:r w:rsidRPr="00852773">
        <w:rPr>
          <w:rFonts w:ascii="Segoe UI" w:hAnsi="Segoe UI" w:cs="Segoe UI"/>
          <w:b/>
          <w:szCs w:val="22"/>
        </w:rPr>
        <w:t>SQL</w:t>
      </w:r>
      <w:r>
        <w:rPr>
          <w:rFonts w:ascii="Segoe UI" w:hAnsi="Segoe UI" w:cs="Segoe UI"/>
          <w:szCs w:val="22"/>
        </w:rPr>
        <w:t xml:space="preserve">, </w:t>
      </w:r>
      <w:r w:rsidRPr="00852773">
        <w:rPr>
          <w:rFonts w:ascii="Segoe UI" w:hAnsi="Segoe UI" w:cs="Segoe UI"/>
          <w:b/>
          <w:szCs w:val="22"/>
        </w:rPr>
        <w:t>PHP</w:t>
      </w:r>
      <w:r w:rsidR="00230E67">
        <w:rPr>
          <w:rFonts w:ascii="Segoe UI" w:hAnsi="Segoe UI" w:cs="Segoe UI"/>
          <w:szCs w:val="22"/>
        </w:rPr>
        <w:t xml:space="preserve">, </w:t>
      </w:r>
      <w:r w:rsidR="00230E67">
        <w:rPr>
          <w:rFonts w:ascii="Segoe UI" w:hAnsi="Segoe UI" w:cs="Segoe UI"/>
          <w:b/>
          <w:szCs w:val="22"/>
        </w:rPr>
        <w:t>HTML</w:t>
      </w:r>
      <w:r>
        <w:rPr>
          <w:rFonts w:ascii="Segoe UI" w:hAnsi="Segoe UI" w:cs="Segoe UI"/>
          <w:szCs w:val="22"/>
        </w:rPr>
        <w:t>,</w:t>
      </w:r>
      <w:r w:rsidR="00230E67">
        <w:rPr>
          <w:rFonts w:ascii="Segoe UI" w:hAnsi="Segoe UI" w:cs="Segoe UI"/>
          <w:szCs w:val="22"/>
        </w:rPr>
        <w:t xml:space="preserve"> </w:t>
      </w:r>
      <w:r w:rsidR="00230E67">
        <w:rPr>
          <w:rFonts w:ascii="Segoe UI" w:hAnsi="Segoe UI" w:cs="Segoe UI"/>
          <w:b/>
          <w:szCs w:val="22"/>
        </w:rPr>
        <w:t>CSS</w:t>
      </w:r>
      <w:r w:rsidR="00230E67">
        <w:rPr>
          <w:rFonts w:ascii="Segoe UI" w:hAnsi="Segoe UI" w:cs="Segoe UI"/>
          <w:szCs w:val="22"/>
        </w:rPr>
        <w:t>,</w:t>
      </w:r>
      <w:r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b/>
          <w:szCs w:val="22"/>
        </w:rPr>
        <w:t>JavaScript</w:t>
      </w:r>
      <w:r>
        <w:rPr>
          <w:rFonts w:ascii="Segoe UI" w:hAnsi="Segoe UI" w:cs="Segoe UI"/>
          <w:szCs w:val="22"/>
        </w:rPr>
        <w:t xml:space="preserve">, </w:t>
      </w:r>
      <w:r w:rsidR="00230E67">
        <w:rPr>
          <w:rFonts w:ascii="Segoe UI" w:hAnsi="Segoe UI" w:cs="Segoe UI"/>
          <w:szCs w:val="22"/>
        </w:rPr>
        <w:t xml:space="preserve">and </w:t>
      </w:r>
      <w:r w:rsidR="00230E67">
        <w:rPr>
          <w:rFonts w:ascii="Segoe UI" w:hAnsi="Segoe UI" w:cs="Segoe UI"/>
          <w:b/>
          <w:szCs w:val="22"/>
        </w:rPr>
        <w:t>XML</w:t>
      </w:r>
    </w:p>
    <w:p w14:paraId="1FC29FF6" w14:textId="73E39D85" w:rsidR="00B13F62" w:rsidRDefault="00E902C5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Outstanding</w:t>
      </w:r>
      <w:r w:rsidR="00076059">
        <w:rPr>
          <w:rFonts w:ascii="Segoe UI" w:hAnsi="Segoe UI" w:cs="Segoe UI"/>
          <w:szCs w:val="22"/>
        </w:rPr>
        <w:t xml:space="preserve"> </w:t>
      </w:r>
      <w:r w:rsidR="00B13F62" w:rsidRPr="00852773">
        <w:rPr>
          <w:rFonts w:ascii="Segoe UI" w:hAnsi="Segoe UI" w:cs="Segoe UI"/>
          <w:b/>
          <w:szCs w:val="22"/>
        </w:rPr>
        <w:t>teamwork</w:t>
      </w:r>
      <w:r w:rsidR="00B13F62">
        <w:rPr>
          <w:rFonts w:ascii="Segoe UI" w:hAnsi="Segoe UI" w:cs="Segoe UI"/>
          <w:szCs w:val="22"/>
        </w:rPr>
        <w:t xml:space="preserve"> and </w:t>
      </w:r>
      <w:r w:rsidR="00B13F62" w:rsidRPr="00852773">
        <w:rPr>
          <w:rFonts w:ascii="Segoe UI" w:hAnsi="Segoe UI" w:cs="Segoe UI"/>
          <w:b/>
          <w:szCs w:val="22"/>
        </w:rPr>
        <w:t>interpersonal skills</w:t>
      </w:r>
      <w:r w:rsidR="00B13F62" w:rsidRPr="00DF6175">
        <w:rPr>
          <w:rFonts w:ascii="Segoe UI" w:hAnsi="Segoe UI" w:cs="Segoe UI"/>
          <w:szCs w:val="22"/>
        </w:rPr>
        <w:t xml:space="preserve"> </w:t>
      </w:r>
      <w:r w:rsidR="00B13F62">
        <w:rPr>
          <w:rFonts w:ascii="Segoe UI" w:hAnsi="Segoe UI" w:cs="Segoe UI"/>
          <w:szCs w:val="22"/>
        </w:rPr>
        <w:t xml:space="preserve">displayed </w:t>
      </w:r>
      <w:r w:rsidR="004E1678">
        <w:rPr>
          <w:rFonts w:ascii="Segoe UI" w:hAnsi="Segoe UI" w:cs="Segoe UI"/>
          <w:szCs w:val="22"/>
        </w:rPr>
        <w:t xml:space="preserve">continually throughout workplace experiences and </w:t>
      </w:r>
      <w:r w:rsidR="00BB5C37">
        <w:rPr>
          <w:rFonts w:ascii="Segoe UI" w:hAnsi="Segoe UI" w:cs="Segoe UI"/>
          <w:szCs w:val="22"/>
        </w:rPr>
        <w:t>education</w:t>
      </w:r>
    </w:p>
    <w:p w14:paraId="087F63A8" w14:textId="28B3DE8B" w:rsidR="00B13F62" w:rsidRPr="00E257BF" w:rsidRDefault="00B13F62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ven to be </w:t>
      </w:r>
      <w:r w:rsidRPr="00A97376">
        <w:rPr>
          <w:rFonts w:ascii="Segoe UI" w:hAnsi="Segoe UI" w:cs="Segoe UI"/>
          <w:b/>
          <w:szCs w:val="22"/>
        </w:rPr>
        <w:t>hard-working</w:t>
      </w:r>
      <w:r>
        <w:rPr>
          <w:rFonts w:ascii="Segoe UI" w:hAnsi="Segoe UI" w:cs="Segoe UI"/>
          <w:szCs w:val="22"/>
        </w:rPr>
        <w:t xml:space="preserve">, </w:t>
      </w:r>
      <w:r w:rsidRPr="00F03D2A">
        <w:rPr>
          <w:rFonts w:ascii="Segoe UI" w:hAnsi="Segoe UI" w:cs="Segoe UI"/>
          <w:b/>
          <w:szCs w:val="22"/>
        </w:rPr>
        <w:t>adept at problem solving</w:t>
      </w:r>
      <w:r>
        <w:rPr>
          <w:rFonts w:ascii="Segoe UI" w:hAnsi="Segoe UI" w:cs="Segoe UI"/>
          <w:szCs w:val="22"/>
        </w:rPr>
        <w:t xml:space="preserve">, and </w:t>
      </w:r>
      <w:r w:rsidRPr="00A97376">
        <w:rPr>
          <w:rFonts w:ascii="Segoe UI" w:hAnsi="Segoe UI" w:cs="Segoe UI"/>
          <w:b/>
          <w:szCs w:val="22"/>
        </w:rPr>
        <w:t>eager to learn</w:t>
      </w:r>
      <w:r>
        <w:rPr>
          <w:rFonts w:ascii="Segoe UI" w:hAnsi="Segoe UI" w:cs="Segoe UI"/>
          <w:szCs w:val="22"/>
        </w:rPr>
        <w:t xml:space="preserve"> and </w:t>
      </w:r>
      <w:r w:rsidRPr="007149B9">
        <w:rPr>
          <w:rFonts w:ascii="Segoe UI" w:hAnsi="Segoe UI" w:cs="Segoe UI"/>
          <w:b/>
          <w:szCs w:val="22"/>
        </w:rPr>
        <w:t>expand existing skillset</w:t>
      </w:r>
      <w:r w:rsidR="007149B9">
        <w:rPr>
          <w:rFonts w:ascii="Segoe UI" w:hAnsi="Segoe UI" w:cs="Segoe UI"/>
          <w:szCs w:val="22"/>
        </w:rPr>
        <w:t>,</w:t>
      </w:r>
      <w:r w:rsidR="0007605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evident through past co-op evaluations and extracurricular interests</w:t>
      </w:r>
    </w:p>
    <w:p w14:paraId="04322038" w14:textId="77777777" w:rsidR="001F6A95" w:rsidRPr="00690EAF" w:rsidRDefault="001F6A95" w:rsidP="00690EAF">
      <w:pPr>
        <w:pStyle w:val="BodyText"/>
        <w:widowControl/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overflowPunct/>
        <w:autoSpaceDE/>
        <w:autoSpaceDN/>
        <w:adjustRightInd/>
        <w:ind w:left="734" w:right="-14"/>
        <w:textAlignment w:val="auto"/>
        <w:rPr>
          <w:rFonts w:ascii="Segoe UI" w:hAnsi="Segoe UI" w:cs="Segoe UI"/>
          <w:szCs w:val="22"/>
        </w:rPr>
      </w:pPr>
    </w:p>
    <w:p w14:paraId="69339810" w14:textId="234F9CA8" w:rsidR="002337B6" w:rsidRDefault="002337B6" w:rsidP="001F6A9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  <w:r>
        <w:rPr>
          <w:rFonts w:ascii="Segoe UI" w:hAnsi="Segoe UI" w:cs="Segoe UI"/>
          <w:b/>
          <w:sz w:val="22"/>
          <w:szCs w:val="22"/>
          <w:lang w:val="en-US"/>
        </w:rPr>
        <w:t>WORK EXPERIENCE</w:t>
      </w:r>
      <w:bookmarkStart w:id="0" w:name="_GoBack"/>
      <w:bookmarkEnd w:id="0"/>
    </w:p>
    <w:p w14:paraId="3AFD5DAF" w14:textId="77777777" w:rsidR="00E71B50" w:rsidRPr="00E71B50" w:rsidRDefault="00E71B50" w:rsidP="001F6A95">
      <w:pPr>
        <w:autoSpaceDE w:val="0"/>
        <w:autoSpaceDN w:val="0"/>
        <w:adjustRightInd w:val="0"/>
        <w:rPr>
          <w:rFonts w:ascii="Segoe UI" w:hAnsi="Segoe UI" w:cs="Segoe UI"/>
          <w:b/>
          <w:sz w:val="10"/>
          <w:szCs w:val="22"/>
          <w:lang w:val="en-US"/>
        </w:rPr>
      </w:pPr>
    </w:p>
    <w:p w14:paraId="5BC32AAC" w14:textId="1455259C" w:rsidR="00585DDA" w:rsidRDefault="00B73538" w:rsidP="00585DDA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Cs w:val="0"/>
          <w:sz w:val="22"/>
          <w:szCs w:val="22"/>
          <w:lang w:val="en-US"/>
        </w:rPr>
        <w:t>Junior Engineer</w:t>
      </w:r>
      <w:r w:rsidR="00585DDA" w:rsidRPr="00FE5F1D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Kepstrum Inc</w:t>
      </w:r>
      <w:r w:rsidR="00585DDA">
        <w:rPr>
          <w:rFonts w:ascii="Segoe UI" w:hAnsi="Segoe UI" w:cs="Segoe UI"/>
          <w:b w:val="0"/>
          <w:bCs w:val="0"/>
          <w:sz w:val="22"/>
          <w:szCs w:val="22"/>
          <w:lang w:val="en-US"/>
        </w:rPr>
        <w:t>,</w:t>
      </w:r>
      <w:r w:rsidR="00585DDA"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oncord</w:t>
      </w:r>
      <w:r w:rsidR="00585DDA"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May 2015 – August 2015</w:t>
      </w:r>
    </w:p>
    <w:p w14:paraId="6948FECB" w14:textId="77777777" w:rsidR="00585DDA" w:rsidRPr="00BE592D" w:rsidRDefault="00585DDA" w:rsidP="00585DDA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16"/>
          <w:lang w:val="en-US"/>
        </w:rPr>
      </w:pPr>
    </w:p>
    <w:p w14:paraId="3063AAAE" w14:textId="7143558C" w:rsidR="00585DDA" w:rsidRPr="001B55FA" w:rsidRDefault="00322131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Began sole development of a major Windows application</w:t>
      </w:r>
      <w:r w:rsidR="005A6ED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n C#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meant to facilitate internal engineering processes</w:t>
      </w:r>
      <w:r w:rsidR="00913642">
        <w:rPr>
          <w:rFonts w:ascii="Segoe UI" w:hAnsi="Segoe UI" w:cs="Segoe UI"/>
          <w:b w:val="0"/>
          <w:bCs w:val="0"/>
          <w:sz w:val="22"/>
          <w:szCs w:val="22"/>
          <w:lang w:val="en-US"/>
        </w:rPr>
        <w:t>, reaching major development milestones</w:t>
      </w:r>
      <w:r w:rsidR="0007605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</w:p>
    <w:p w14:paraId="38D018E5" w14:textId="338A999A" w:rsidR="001B55FA" w:rsidRPr="00563205" w:rsidRDefault="001B55FA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Spent one of four months in Austria, supporting software and </w:t>
      </w:r>
      <w:r w:rsidR="0088364B">
        <w:rPr>
          <w:rFonts w:ascii="Segoe UI" w:hAnsi="Segoe UI" w:cs="Segoe UI"/>
          <w:b w:val="0"/>
          <w:bCs w:val="0"/>
          <w:sz w:val="22"/>
          <w:szCs w:val="22"/>
          <w:lang w:val="en-US"/>
        </w:rPr>
        <w:t>test stand</w:t>
      </w:r>
      <w:r w:rsidR="007E688B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HMI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development on-site at Kepstrum’s technical facilities in Leobersdorf</w:t>
      </w:r>
    </w:p>
    <w:p w14:paraId="7A97B57E" w14:textId="61A00A2C" w:rsidR="00585DDA" w:rsidRPr="00563205" w:rsidRDefault="001533C3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hanged and improved existing business practices in a variety of different areas including administrative, logistical, and software</w:t>
      </w:r>
    </w:p>
    <w:p w14:paraId="291A8C46" w14:textId="3F095BF9" w:rsidR="00585DDA" w:rsidRPr="001B55FA" w:rsidRDefault="001B55FA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Provided input on technical problems faced during execution of ongoing projects</w:t>
      </w:r>
    </w:p>
    <w:p w14:paraId="463A20CE" w14:textId="651A30D4" w:rsidR="001B55FA" w:rsidRPr="00AB2FBC" w:rsidRDefault="001B55FA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Gained international experience in the automotive and manufacturing industries, working for clients such as Bosch in Austria and Magna in both Austria and Canada</w:t>
      </w:r>
    </w:p>
    <w:p w14:paraId="7C24D501" w14:textId="77777777" w:rsidR="00585DDA" w:rsidRPr="00585DDA" w:rsidRDefault="00585DDA" w:rsidP="00585DDA">
      <w:pPr>
        <w:pStyle w:val="Title"/>
        <w:tabs>
          <w:tab w:val="left" w:pos="6300"/>
        </w:tabs>
        <w:ind w:left="720"/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</w:p>
    <w:p w14:paraId="7D78ADA1" w14:textId="49861B62" w:rsidR="00E71B50" w:rsidRDefault="00E71B50" w:rsidP="00E71B50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Cs w:val="0"/>
          <w:sz w:val="22"/>
          <w:szCs w:val="22"/>
          <w:lang w:val="en-US"/>
        </w:rPr>
        <w:t>Student Computing Consultant</w:t>
      </w:r>
      <w:r w:rsidRPr="00FE5F1D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University of Waterloo Information Systems and Technology Department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Waterloo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pril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20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14</w:t>
      </w:r>
      <w:r w:rsidR="00B73538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– April 2015</w:t>
      </w:r>
    </w:p>
    <w:p w14:paraId="19A9E982" w14:textId="77777777" w:rsidR="00E71B50" w:rsidRPr="00BE592D" w:rsidRDefault="00E71B50" w:rsidP="00E71B50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16"/>
          <w:lang w:val="en-US"/>
        </w:rPr>
      </w:pPr>
    </w:p>
    <w:p w14:paraId="7D05C6AE" w14:textId="7C4E54EC" w:rsidR="00C7313E" w:rsidRDefault="00C7313E" w:rsidP="00E71B50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Acted in the same capacity as a Junior Technical Support Specialist, </w:t>
      </w:r>
      <w:r w:rsidR="00076059">
        <w:rPr>
          <w:rFonts w:ascii="Segoe UI" w:hAnsi="Segoe UI" w:cs="Segoe UI"/>
          <w:b w:val="0"/>
          <w:bCs w:val="0"/>
          <w:sz w:val="22"/>
          <w:szCs w:val="22"/>
          <w:lang w:val="en-US"/>
        </w:rPr>
        <w:t>providing front-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line technical support and services to the University community during off-peak hours</w:t>
      </w:r>
    </w:p>
    <w:p w14:paraId="404A20B1" w14:textId="77777777" w:rsidR="00E71B50" w:rsidRPr="00E71B50" w:rsidRDefault="00E71B50" w:rsidP="00E71B50">
      <w:pPr>
        <w:autoSpaceDE w:val="0"/>
        <w:autoSpaceDN w:val="0"/>
        <w:adjustRightInd w:val="0"/>
        <w:rPr>
          <w:rFonts w:ascii="Segoe UI" w:hAnsi="Segoe UI" w:cs="Segoe UI"/>
          <w:b/>
          <w:sz w:val="10"/>
          <w:szCs w:val="22"/>
          <w:lang w:val="en-US"/>
        </w:rPr>
      </w:pPr>
    </w:p>
    <w:p w14:paraId="407215F3" w14:textId="501D9276" w:rsidR="00AB2FBC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Cs w:val="0"/>
          <w:sz w:val="22"/>
          <w:szCs w:val="22"/>
          <w:lang w:val="en-US"/>
        </w:rPr>
        <w:t>Software Systems Analyst</w:t>
      </w:r>
      <w:r w:rsidRPr="00FE5F1D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BlackBerry Limited,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Waterloo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Sept. 2014 – Dec. 2014</w:t>
      </w:r>
    </w:p>
    <w:p w14:paraId="73C0F466" w14:textId="77777777" w:rsidR="00AB2FBC" w:rsidRPr="00BE592D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16"/>
          <w:lang w:val="en-US"/>
        </w:rPr>
      </w:pPr>
    </w:p>
    <w:p w14:paraId="15AA46FD" w14:textId="6FDD45F3" w:rsidR="00AB2FBC" w:rsidRPr="00563205" w:rsidRDefault="00563205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cted in an administrative role and provided support to employees on a variety of different systems such as JIRA, Git, Perforce, Integrity, and other proprietary internal tools</w:t>
      </w:r>
    </w:p>
    <w:p w14:paraId="3DAAB542" w14:textId="5A8D54B6" w:rsidR="00563205" w:rsidRPr="00563205" w:rsidRDefault="00BF4F21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Expanded</w:t>
      </w:r>
      <w:r w:rsidR="0056320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n an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xisting BlackBerry 10 app, updating</w:t>
      </w:r>
      <w:r w:rsidR="0056320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t for newer versions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f the OS</w:t>
      </w:r>
    </w:p>
    <w:p w14:paraId="1FCBB3A5" w14:textId="094A95D0" w:rsidR="00563205" w:rsidRPr="00AB2FBC" w:rsidRDefault="00913642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reated</w:t>
      </w:r>
      <w:r w:rsidR="0056320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 w:rsidR="00790290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a </w:t>
      </w:r>
      <w:r w:rsidR="00563205">
        <w:rPr>
          <w:rFonts w:ascii="Segoe UI" w:hAnsi="Segoe UI" w:cs="Segoe UI"/>
          <w:b w:val="0"/>
          <w:bCs w:val="0"/>
          <w:sz w:val="22"/>
          <w:szCs w:val="22"/>
          <w:lang w:val="en-US"/>
        </w:rPr>
        <w:t>new internal Android application</w:t>
      </w:r>
      <w:r w:rsidR="00A97376">
        <w:rPr>
          <w:rFonts w:ascii="Segoe UI" w:hAnsi="Segoe UI" w:cs="Segoe UI"/>
          <w:b w:val="0"/>
          <w:bCs w:val="0"/>
          <w:sz w:val="22"/>
          <w:szCs w:val="22"/>
          <w:lang w:val="en-US"/>
        </w:rPr>
        <w:t>,</w:t>
      </w:r>
      <w:r w:rsidR="00EF13D1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successfully</w:t>
      </w:r>
      <w:r w:rsidR="00A97376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learning Android development alongside </w:t>
      </w:r>
      <w:r w:rsidR="00EF13D1">
        <w:rPr>
          <w:rFonts w:ascii="Segoe UI" w:hAnsi="Segoe UI" w:cs="Segoe UI"/>
          <w:b w:val="0"/>
          <w:bCs w:val="0"/>
          <w:sz w:val="22"/>
          <w:szCs w:val="22"/>
          <w:lang w:val="en-US"/>
        </w:rPr>
        <w:t>regular duties</w:t>
      </w:r>
    </w:p>
    <w:p w14:paraId="517E8577" w14:textId="4B31248F" w:rsidR="00563205" w:rsidRPr="00563205" w:rsidRDefault="00563205" w:rsidP="00563205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 w:rsidRPr="00881C9E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Gained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valuable industry level corporate experience,</w:t>
      </w:r>
      <w:r w:rsidR="00881C9E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ncluding exposure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to the Software Development Life Cycle at a large and reputable company</w:t>
      </w:r>
    </w:p>
    <w:p w14:paraId="2B229869" w14:textId="77777777" w:rsidR="00AB2FBC" w:rsidRPr="00AB2FBC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</w:p>
    <w:p w14:paraId="3FA6BD6C" w14:textId="77777777" w:rsidR="002D19B3" w:rsidRDefault="002D19B3" w:rsidP="002D19B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Cs w:val="0"/>
          <w:sz w:val="22"/>
          <w:szCs w:val="22"/>
          <w:lang w:val="en-US"/>
        </w:rPr>
        <w:lastRenderedPageBreak/>
        <w:t>Junior Technical Support Specialist</w:t>
      </w:r>
      <w:r w:rsidRPr="00FE5F1D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University of Waterloo Information Systems and Technology Department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Waterloo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Jan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>. 20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14 – April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20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14</w:t>
      </w:r>
    </w:p>
    <w:p w14:paraId="7ABDAC60" w14:textId="77777777" w:rsidR="002D19B3" w:rsidRPr="00BE592D" w:rsidRDefault="002D19B3" w:rsidP="002D19B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16"/>
          <w:lang w:val="en-US"/>
        </w:rPr>
      </w:pPr>
    </w:p>
    <w:p w14:paraId="598ADE67" w14:textId="29569A01" w:rsidR="002D19B3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Provided front-line technical support and services to </w:t>
      </w:r>
      <w:r w:rsid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the University community </w:t>
      </w:r>
      <w:r w:rsidR="00FF6D44">
        <w:rPr>
          <w:rFonts w:ascii="Segoe UI" w:hAnsi="Segoe UI" w:cs="Segoe UI"/>
          <w:b w:val="0"/>
          <w:bCs w:val="0"/>
          <w:sz w:val="22"/>
          <w:szCs w:val="22"/>
          <w:lang w:val="en-US"/>
        </w:rPr>
        <w:t>through multiple service desks</w:t>
      </w:r>
      <w:r w:rsidR="00EB7ABE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n campus</w:t>
      </w:r>
    </w:p>
    <w:p w14:paraId="3F82F540" w14:textId="4CF51C04" w:rsidR="002D19B3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Solved a </w:t>
      </w:r>
      <w:r w:rsidR="0040143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wide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variety of technical problems</w:t>
      </w:r>
      <w:r w:rsidR="00FF6D44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using </w:t>
      </w:r>
      <w:r w:rsid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logical troubleshooting </w:t>
      </w:r>
      <w:r w:rsidR="00940F29">
        <w:rPr>
          <w:rFonts w:ascii="Segoe UI" w:hAnsi="Segoe UI" w:cs="Segoe UI"/>
          <w:b w:val="0"/>
          <w:bCs w:val="0"/>
          <w:sz w:val="22"/>
          <w:szCs w:val="22"/>
          <w:lang w:val="en-US"/>
        </w:rPr>
        <w:t>methodology</w:t>
      </w:r>
    </w:p>
    <w:p w14:paraId="208538F3" w14:textId="7240B325" w:rsidR="002D19B3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Worked effectively in a professional environment with</w:t>
      </w:r>
      <w:r w:rsidR="00940F2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very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minimal supervision</w:t>
      </w:r>
    </w:p>
    <w:p w14:paraId="15BADE58" w14:textId="53EB6138" w:rsidR="00BE592D" w:rsidRPr="00585DDA" w:rsidRDefault="00D30F95" w:rsidP="001F6A95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 w:rsidRP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>Recognized for exceptional customer i</w:t>
      </w:r>
      <w:r w:rsidR="002D19B3" w:rsidRP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>nterac</w:t>
      </w:r>
      <w:r w:rsidRP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>tion</w:t>
      </w:r>
      <w:r w:rsidR="002D19B3" w:rsidRPr="00D30F95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AA6655">
        <w:rPr>
          <w:rFonts w:ascii="Segoe UI" w:hAnsi="Segoe UI" w:cs="Segoe UI"/>
          <w:b w:val="0"/>
          <w:sz w:val="22"/>
          <w:szCs w:val="22"/>
          <w:lang w:val="en-US"/>
        </w:rPr>
        <w:t>with the</w:t>
      </w:r>
      <w:r w:rsidR="002D19B3" w:rsidRPr="00FF6D44">
        <w:rPr>
          <w:rFonts w:ascii="Segoe UI" w:hAnsi="Segoe UI" w:cs="Segoe UI"/>
          <w:b w:val="0"/>
          <w:sz w:val="22"/>
          <w:szCs w:val="22"/>
          <w:lang w:val="en-US"/>
        </w:rPr>
        <w:t xml:space="preserve"> </w:t>
      </w:r>
      <w:r w:rsidRPr="00FF6D44">
        <w:rPr>
          <w:rFonts w:ascii="Segoe UI" w:hAnsi="Segoe UI" w:cs="Segoe UI"/>
          <w:b w:val="0"/>
          <w:sz w:val="22"/>
          <w:szCs w:val="22"/>
          <w:lang w:val="en-US"/>
        </w:rPr>
        <w:t>student and staff community</w:t>
      </w:r>
    </w:p>
    <w:p w14:paraId="4025D972" w14:textId="77777777" w:rsidR="00164192" w:rsidRPr="00690EAF" w:rsidRDefault="00164192" w:rsidP="00164192">
      <w:pPr>
        <w:pStyle w:val="Title"/>
        <w:jc w:val="left"/>
        <w:rPr>
          <w:rFonts w:ascii="Segoe UI" w:hAnsi="Segoe UI" w:cs="Segoe UI"/>
          <w:bCs w:val="0"/>
          <w:sz w:val="22"/>
          <w:szCs w:val="22"/>
          <w:lang w:val="en-US"/>
        </w:rPr>
      </w:pPr>
    </w:p>
    <w:p w14:paraId="0713BD97" w14:textId="77777777" w:rsidR="009A6413" w:rsidRPr="00FE5F1D" w:rsidRDefault="009A6413" w:rsidP="009A6413">
      <w:pPr>
        <w:pStyle w:val="Title"/>
        <w:jc w:val="left"/>
        <w:rPr>
          <w:rFonts w:ascii="Segoe UI" w:hAnsi="Segoe UI" w:cs="Segoe UI"/>
          <w:bCs w:val="0"/>
          <w:sz w:val="22"/>
          <w:szCs w:val="22"/>
          <w:lang w:val="en-US"/>
        </w:rPr>
      </w:pPr>
      <w:r w:rsidRPr="00FE5F1D">
        <w:rPr>
          <w:rFonts w:ascii="Segoe UI" w:hAnsi="Segoe UI" w:cs="Segoe UI"/>
          <w:bCs w:val="0"/>
          <w:sz w:val="22"/>
          <w:szCs w:val="22"/>
          <w:lang w:val="en-US"/>
        </w:rPr>
        <w:t>EDUCATION</w:t>
      </w:r>
    </w:p>
    <w:p w14:paraId="1B5CEECC" w14:textId="77777777" w:rsidR="009A6413" w:rsidRPr="00543062" w:rsidRDefault="009A6413" w:rsidP="009A6413">
      <w:pPr>
        <w:pStyle w:val="Title"/>
        <w:jc w:val="left"/>
        <w:rPr>
          <w:rFonts w:ascii="Segoe UI" w:hAnsi="Segoe UI" w:cs="Segoe UI"/>
          <w:bCs w:val="0"/>
          <w:sz w:val="10"/>
          <w:szCs w:val="16"/>
          <w:lang w:val="en-US"/>
        </w:rPr>
      </w:pPr>
    </w:p>
    <w:p w14:paraId="5741D0A4" w14:textId="77777777" w:rsidR="009A6413" w:rsidRDefault="009A6413" w:rsidP="009A641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  <w:lang w:val="en-US"/>
        </w:rPr>
        <w:t>Candidate for Bachelor of Applied Science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Mechatronics Engineering, </w:t>
      </w:r>
      <w:r w:rsidRPr="00FE5F1D">
        <w:rPr>
          <w:rFonts w:ascii="Segoe UI" w:hAnsi="Segoe UI" w:cs="Segoe UI"/>
          <w:b w:val="0"/>
          <w:sz w:val="22"/>
          <w:szCs w:val="22"/>
          <w:lang w:val="en-US"/>
        </w:rPr>
        <w:t>University of Waterloo, Waterloo, ON</w:t>
      </w:r>
      <w:r w:rsidR="002D19B3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="00543062">
        <w:rPr>
          <w:rFonts w:ascii="Segoe UI" w:hAnsi="Segoe UI" w:cs="Segoe UI"/>
          <w:b w:val="0"/>
          <w:bCs w:val="0"/>
          <w:sz w:val="22"/>
          <w:szCs w:val="22"/>
          <w:lang w:val="en-US"/>
        </w:rPr>
        <w:t>Sept. 2013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– present</w:t>
      </w:r>
    </w:p>
    <w:p w14:paraId="55FE67D9" w14:textId="77777777" w:rsidR="00690EAF" w:rsidRPr="00690EAF" w:rsidRDefault="00690EAF" w:rsidP="00EE1AB9">
      <w:pPr>
        <w:ind w:right="-540"/>
        <w:rPr>
          <w:rFonts w:ascii="Segoe UI" w:hAnsi="Segoe UI" w:cs="Segoe UI"/>
          <w:sz w:val="10"/>
          <w:szCs w:val="10"/>
        </w:rPr>
      </w:pPr>
    </w:p>
    <w:p w14:paraId="4538E1E5" w14:textId="6A1C500B" w:rsidR="00594B55" w:rsidRDefault="009A6413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</w:rPr>
        <w:t>Ontario Secondary School Diploma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 w:rsidR="00BB7CA7">
        <w:rPr>
          <w:rFonts w:ascii="Segoe UI" w:hAnsi="Segoe UI" w:cs="Segoe UI"/>
          <w:b w:val="0"/>
          <w:bCs w:val="0"/>
          <w:sz w:val="22"/>
          <w:szCs w:val="22"/>
          <w:lang w:val="en-US"/>
        </w:rPr>
        <w:t>King City Secondary School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 w:rsidR="00BB7CA7">
        <w:rPr>
          <w:rFonts w:ascii="Segoe UI" w:hAnsi="Segoe UI" w:cs="Segoe UI"/>
          <w:b w:val="0"/>
          <w:bCs w:val="0"/>
          <w:sz w:val="22"/>
          <w:szCs w:val="22"/>
          <w:lang w:val="en-US"/>
        </w:rPr>
        <w:t>Richmond Hill</w:t>
      </w:r>
      <w:r w:rsidR="00CB225A"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 w:rsidR="006A03D0">
        <w:rPr>
          <w:rFonts w:ascii="Segoe UI" w:hAnsi="Segoe UI" w:cs="Segoe UI"/>
          <w:b w:val="0"/>
          <w:bCs w:val="0"/>
          <w:sz w:val="22"/>
          <w:szCs w:val="22"/>
          <w:lang w:val="en-US"/>
        </w:rPr>
        <w:t>June</w:t>
      </w:r>
      <w:r w:rsidR="00BB7CA7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2013</w:t>
      </w:r>
    </w:p>
    <w:p w14:paraId="5B37B526" w14:textId="77777777" w:rsidR="00AB2FBC" w:rsidRPr="00AB2FBC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323EF046" w14:textId="77777777" w:rsidR="00164192" w:rsidRPr="00FE5F1D" w:rsidRDefault="00164192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  <w:lang w:val="en-US"/>
        </w:rPr>
        <w:t xml:space="preserve">AWARDS AND </w:t>
      </w:r>
      <w:r w:rsidR="001F0316">
        <w:rPr>
          <w:rFonts w:ascii="Segoe UI" w:hAnsi="Segoe UI" w:cs="Segoe UI"/>
          <w:sz w:val="22"/>
          <w:szCs w:val="22"/>
          <w:lang w:val="en-US"/>
        </w:rPr>
        <w:t>DISTINCTIONS</w:t>
      </w:r>
    </w:p>
    <w:p w14:paraId="33947E5A" w14:textId="77777777" w:rsidR="00684EC9" w:rsidRPr="00292F2C" w:rsidRDefault="00684EC9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10"/>
          <w:szCs w:val="22"/>
          <w:lang w:val="en-US"/>
        </w:rPr>
      </w:pPr>
    </w:p>
    <w:p w14:paraId="62C02320" w14:textId="59F50BFB" w:rsidR="000B2539" w:rsidRDefault="001F0316" w:rsidP="00C73A9D">
      <w:pPr>
        <w:numPr>
          <w:ilvl w:val="0"/>
          <w:numId w:val="3"/>
        </w:numPr>
        <w:spacing w:after="40"/>
        <w:ind w:left="714" w:hanging="357"/>
        <w:rPr>
          <w:rFonts w:ascii="Segoe UI" w:hAnsi="Segoe UI" w:cs="Segoe UI"/>
          <w:bCs/>
          <w:sz w:val="22"/>
          <w:szCs w:val="22"/>
        </w:rPr>
      </w:pPr>
      <w:r w:rsidRPr="00D005D5">
        <w:rPr>
          <w:rFonts w:ascii="Segoe UI" w:hAnsi="Segoe UI" w:cs="Segoe UI"/>
          <w:b/>
          <w:bCs/>
          <w:sz w:val="22"/>
          <w:szCs w:val="22"/>
        </w:rPr>
        <w:t>WatPD Engineering Entrance Scholars</w:t>
      </w:r>
      <w:r w:rsidR="006F73BB" w:rsidRPr="00D005D5">
        <w:rPr>
          <w:rFonts w:ascii="Segoe UI" w:hAnsi="Segoe UI" w:cs="Segoe UI"/>
          <w:b/>
          <w:bCs/>
          <w:sz w:val="22"/>
          <w:szCs w:val="22"/>
        </w:rPr>
        <w:t>h</w:t>
      </w:r>
      <w:r w:rsidRPr="00D005D5">
        <w:rPr>
          <w:rFonts w:ascii="Segoe UI" w:hAnsi="Segoe UI" w:cs="Segoe UI"/>
          <w:b/>
          <w:bCs/>
          <w:sz w:val="22"/>
          <w:szCs w:val="22"/>
        </w:rPr>
        <w:t>ip</w:t>
      </w:r>
      <w:r w:rsidR="00684EC9" w:rsidRPr="00FE5F1D">
        <w:rPr>
          <w:rFonts w:ascii="Segoe UI" w:hAnsi="Segoe UI" w:cs="Segoe UI"/>
          <w:bCs/>
          <w:sz w:val="22"/>
          <w:szCs w:val="22"/>
        </w:rPr>
        <w:t xml:space="preserve">, </w:t>
      </w:r>
      <w:r w:rsidR="00754B40" w:rsidRPr="00FE5F1D">
        <w:rPr>
          <w:rFonts w:ascii="Segoe UI" w:hAnsi="Segoe UI" w:cs="Segoe UI"/>
          <w:bCs/>
          <w:sz w:val="22"/>
          <w:szCs w:val="22"/>
        </w:rPr>
        <w:t xml:space="preserve">University of Waterloo, Waterloo, ON, </w:t>
      </w:r>
      <w:r>
        <w:rPr>
          <w:rFonts w:ascii="Segoe UI" w:hAnsi="Segoe UI" w:cs="Segoe UI"/>
          <w:bCs/>
          <w:sz w:val="22"/>
          <w:szCs w:val="22"/>
        </w:rPr>
        <w:t>July 2013</w:t>
      </w:r>
      <w:r w:rsidR="000B2539" w:rsidRPr="00FE5F1D">
        <w:rPr>
          <w:rFonts w:ascii="Segoe UI" w:hAnsi="Segoe UI" w:cs="Segoe UI"/>
          <w:bCs/>
          <w:sz w:val="22"/>
          <w:szCs w:val="22"/>
        </w:rPr>
        <w:t xml:space="preserve"> (</w:t>
      </w:r>
      <w:r>
        <w:rPr>
          <w:rFonts w:ascii="Segoe UI" w:hAnsi="Segoe UI" w:cs="Segoe UI"/>
          <w:bCs/>
          <w:sz w:val="22"/>
          <w:szCs w:val="22"/>
        </w:rPr>
        <w:t>for high schoo</w:t>
      </w:r>
      <w:r w:rsidR="00DD3C57">
        <w:rPr>
          <w:rFonts w:ascii="Segoe UI" w:hAnsi="Segoe UI" w:cs="Segoe UI"/>
          <w:bCs/>
          <w:sz w:val="22"/>
          <w:szCs w:val="22"/>
        </w:rPr>
        <w:t>l academics and extracurricular activity</w:t>
      </w:r>
      <w:r w:rsidR="00684EC9" w:rsidRPr="00FE5F1D">
        <w:rPr>
          <w:rFonts w:ascii="Segoe UI" w:hAnsi="Segoe UI" w:cs="Segoe UI"/>
          <w:bCs/>
          <w:sz w:val="22"/>
          <w:szCs w:val="22"/>
        </w:rPr>
        <w:t>)</w:t>
      </w:r>
    </w:p>
    <w:p w14:paraId="6D5F641E" w14:textId="44929BE6" w:rsidR="00594B55" w:rsidRPr="005A2962" w:rsidRDefault="009A0CA3" w:rsidP="005A2962">
      <w:pPr>
        <w:numPr>
          <w:ilvl w:val="0"/>
          <w:numId w:val="3"/>
        </w:numPr>
        <w:spacing w:after="40"/>
        <w:ind w:left="714" w:hanging="357"/>
        <w:rPr>
          <w:rFonts w:ascii="Segoe UI" w:hAnsi="Segoe UI" w:cs="Segoe UI"/>
          <w:bCs/>
          <w:sz w:val="22"/>
          <w:szCs w:val="22"/>
        </w:rPr>
      </w:pPr>
      <w:r w:rsidRPr="00D005D5">
        <w:rPr>
          <w:rFonts w:ascii="Segoe UI" w:hAnsi="Segoe UI" w:cs="Segoe UI"/>
          <w:b/>
          <w:bCs/>
          <w:sz w:val="22"/>
          <w:szCs w:val="22"/>
        </w:rPr>
        <w:t>Governor General's Academic Bronze Medal</w:t>
      </w:r>
      <w:r>
        <w:rPr>
          <w:rFonts w:ascii="Segoe UI" w:hAnsi="Segoe UI" w:cs="Segoe UI"/>
          <w:bCs/>
          <w:sz w:val="22"/>
          <w:szCs w:val="22"/>
        </w:rPr>
        <w:t>, King City Secon</w:t>
      </w:r>
      <w:r w:rsidR="00D005D5">
        <w:rPr>
          <w:rFonts w:ascii="Segoe UI" w:hAnsi="Segoe UI" w:cs="Segoe UI"/>
          <w:bCs/>
          <w:sz w:val="22"/>
          <w:szCs w:val="22"/>
        </w:rPr>
        <w:t>dary School, King City, ON, June</w:t>
      </w:r>
      <w:r>
        <w:rPr>
          <w:rFonts w:ascii="Segoe UI" w:hAnsi="Segoe UI" w:cs="Segoe UI"/>
          <w:bCs/>
          <w:sz w:val="22"/>
          <w:szCs w:val="22"/>
        </w:rPr>
        <w:t xml:space="preserve"> 2013 (for achieving the highest average upon graduating</w:t>
      </w:r>
      <w:r w:rsidR="00AB2FBC">
        <w:rPr>
          <w:rFonts w:ascii="Segoe UI" w:hAnsi="Segoe UI" w:cs="Segoe UI"/>
          <w:bCs/>
          <w:sz w:val="22"/>
          <w:szCs w:val="22"/>
        </w:rPr>
        <w:t>)</w:t>
      </w:r>
    </w:p>
    <w:p w14:paraId="7F90CFAB" w14:textId="77777777" w:rsidR="00594B55" w:rsidRPr="00594B55" w:rsidRDefault="00594B55" w:rsidP="00594B55">
      <w:pPr>
        <w:ind w:left="714"/>
        <w:rPr>
          <w:rFonts w:ascii="Segoe UI" w:hAnsi="Segoe UI" w:cs="Segoe UI"/>
          <w:sz w:val="22"/>
          <w:szCs w:val="22"/>
        </w:rPr>
      </w:pPr>
    </w:p>
    <w:p w14:paraId="717BDC2A" w14:textId="77777777" w:rsidR="00164192" w:rsidRPr="00FE5F1D" w:rsidRDefault="00164192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  <w:lang w:val="en-US"/>
        </w:rPr>
        <w:t>ACTIVITIES AND INTERESTS</w:t>
      </w:r>
    </w:p>
    <w:p w14:paraId="37BA19A4" w14:textId="77777777" w:rsidR="00CB225A" w:rsidRPr="00BE4CBC" w:rsidRDefault="00CB225A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10"/>
          <w:szCs w:val="10"/>
          <w:lang w:val="en-US"/>
        </w:rPr>
      </w:pPr>
    </w:p>
    <w:p w14:paraId="79766F15" w14:textId="4345ADF6" w:rsidR="001550A0" w:rsidRPr="001550A0" w:rsidRDefault="000A1EFD" w:rsidP="001550A0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en-US"/>
        </w:rPr>
        <w:t>Electronics</w:t>
      </w:r>
      <w:r w:rsidR="00B613A3">
        <w:rPr>
          <w:rFonts w:ascii="Segoe UI" w:hAnsi="Segoe UI" w:cs="Segoe UI"/>
          <w:bCs/>
          <w:sz w:val="22"/>
          <w:szCs w:val="22"/>
          <w:lang w:val="en-US"/>
        </w:rPr>
        <w:t xml:space="preserve"> </w:t>
      </w:r>
      <w:r w:rsidR="00B613A3">
        <w:rPr>
          <w:rFonts w:ascii="Segoe UI" w:hAnsi="Segoe UI" w:cs="Segoe UI"/>
          <w:b/>
          <w:bCs/>
          <w:sz w:val="22"/>
          <w:szCs w:val="22"/>
          <w:lang w:val="en-US"/>
        </w:rPr>
        <w:t xml:space="preserve">Projects </w:t>
      </w:r>
      <w:r>
        <w:rPr>
          <w:rFonts w:ascii="Segoe UI" w:hAnsi="Segoe UI" w:cs="Segoe UI"/>
          <w:bCs/>
          <w:sz w:val="22"/>
          <w:szCs w:val="22"/>
          <w:lang w:val="en-US"/>
        </w:rPr>
        <w:t>(</w:t>
      </w:r>
      <w:r w:rsidR="00B613A3">
        <w:rPr>
          <w:rFonts w:ascii="Segoe UI" w:hAnsi="Segoe UI" w:cs="Segoe UI"/>
          <w:bCs/>
          <w:sz w:val="22"/>
          <w:szCs w:val="22"/>
          <w:lang w:val="en-US"/>
        </w:rPr>
        <w:t>2013 - Present)</w:t>
      </w:r>
      <w:r w:rsidR="00B613A3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0C9FEBD0" w14:textId="63619570" w:rsidR="004F2DD9" w:rsidRDefault="000A1EFD" w:rsidP="004F2DD9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Learned valuable electronics skills such as soldering, circuit troubleshooting, and electrical CAD through a variety of small Arduino-based projects</w:t>
      </w:r>
    </w:p>
    <w:p w14:paraId="037D1123" w14:textId="3267F628" w:rsidR="007043AA" w:rsidRPr="008F5330" w:rsidRDefault="000A1EFD" w:rsidP="008F5330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Gained important hands on experience in designing and assembling physical components through constructing and using my own 3D printer</w:t>
      </w:r>
      <w:r w:rsidR="000E023C">
        <w:rPr>
          <w:rFonts w:ascii="Segoe UI" w:hAnsi="Segoe UI" w:cs="Segoe UI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sz w:val="22"/>
          <w:szCs w:val="22"/>
          <w:lang w:val="en-US"/>
        </w:rPr>
        <w:t>as well as photo-fabricating circuit boards at home</w:t>
      </w:r>
    </w:p>
    <w:p w14:paraId="144136E4" w14:textId="4DCF1EC8" w:rsidR="008F5330" w:rsidRPr="008F5330" w:rsidRDefault="008F5330" w:rsidP="008F5330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en-US"/>
        </w:rPr>
        <w:t xml:space="preserve">Various Programming and IT-Related Projects </w:t>
      </w:r>
      <w:r>
        <w:rPr>
          <w:rFonts w:ascii="Segoe UI" w:hAnsi="Segoe UI" w:cs="Segoe UI"/>
          <w:bCs/>
          <w:sz w:val="22"/>
          <w:szCs w:val="22"/>
          <w:lang w:val="en-US"/>
        </w:rPr>
        <w:t>(September 2012 – Present)</w:t>
      </w:r>
      <w:r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5C89805C" w14:textId="380123C8" w:rsidR="007043AA" w:rsidRDefault="007043AA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Examples include the creation of my personal website, plugins for</w:t>
      </w:r>
      <w:r w:rsidR="001533C3">
        <w:rPr>
          <w:rFonts w:ascii="Segoe UI" w:hAnsi="Segoe UI" w:cs="Segoe UI"/>
          <w:sz w:val="22"/>
          <w:szCs w:val="22"/>
          <w:lang w:val="en-US"/>
        </w:rPr>
        <w:t xml:space="preserve"> a popular Java-based game, and </w:t>
      </w:r>
      <w:r>
        <w:rPr>
          <w:rFonts w:ascii="Segoe UI" w:hAnsi="Segoe UI" w:cs="Segoe UI"/>
          <w:sz w:val="22"/>
          <w:szCs w:val="22"/>
          <w:lang w:val="en-US"/>
        </w:rPr>
        <w:t xml:space="preserve">configuration of a private VPS running Linux </w:t>
      </w:r>
    </w:p>
    <w:p w14:paraId="220E4116" w14:textId="2C0C7270" w:rsidR="007043AA" w:rsidRPr="001550A0" w:rsidRDefault="007043AA" w:rsidP="007043AA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en-US"/>
        </w:rPr>
        <w:t xml:space="preserve">Engineering Orientation Leader </w:t>
      </w:r>
      <w:r>
        <w:rPr>
          <w:rFonts w:ascii="Segoe UI" w:hAnsi="Segoe UI" w:cs="Segoe UI"/>
          <w:bCs/>
          <w:sz w:val="22"/>
          <w:szCs w:val="22"/>
          <w:lang w:val="en-US"/>
        </w:rPr>
        <w:t>(September 2014</w:t>
      </w:r>
      <w:r w:rsidR="00585DDA">
        <w:rPr>
          <w:rFonts w:ascii="Segoe UI" w:hAnsi="Segoe UI" w:cs="Segoe UI"/>
          <w:bCs/>
          <w:sz w:val="22"/>
          <w:szCs w:val="22"/>
          <w:lang w:val="en-US"/>
        </w:rPr>
        <w:t xml:space="preserve"> &amp; September 2015</w:t>
      </w:r>
      <w:r>
        <w:rPr>
          <w:rFonts w:ascii="Segoe UI" w:hAnsi="Segoe UI" w:cs="Segoe UI"/>
          <w:bCs/>
          <w:sz w:val="22"/>
          <w:szCs w:val="22"/>
          <w:lang w:val="en-US"/>
        </w:rPr>
        <w:t>)</w:t>
      </w:r>
      <w:r w:rsidR="00616A7F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01D5D5F0" w14:textId="6A1465B7" w:rsidR="007043AA" w:rsidRDefault="007043AA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Helped organize and manage incoming first-year students, ensuring they were engaged and having fun during orientation week activities</w:t>
      </w:r>
    </w:p>
    <w:p w14:paraId="748EFBE4" w14:textId="3C80E9E0" w:rsidR="00585DDA" w:rsidRPr="007B5CC6" w:rsidRDefault="00585DDA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Was one of three leaders responsible for an entire colour group of </w:t>
      </w:r>
      <w:r w:rsidR="005146F2">
        <w:rPr>
          <w:rFonts w:ascii="Segoe UI" w:hAnsi="Segoe UI" w:cs="Segoe UI"/>
          <w:sz w:val="22"/>
          <w:szCs w:val="22"/>
          <w:lang w:val="en-US"/>
        </w:rPr>
        <w:t>80</w:t>
      </w:r>
      <w:r>
        <w:rPr>
          <w:rFonts w:ascii="Segoe UI" w:hAnsi="Segoe UI" w:cs="Segoe UI"/>
          <w:sz w:val="22"/>
          <w:szCs w:val="22"/>
          <w:lang w:val="en-US"/>
        </w:rPr>
        <w:t>+ students</w:t>
      </w:r>
    </w:p>
    <w:sectPr w:rsidR="00585DDA" w:rsidRPr="007B5CC6" w:rsidSect="00BE592D">
      <w:pgSz w:w="12240" w:h="15840"/>
      <w:pgMar w:top="1247" w:right="1440" w:bottom="124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D5E83" w14:textId="77777777" w:rsidR="00361BD7" w:rsidRDefault="00361BD7" w:rsidP="00FE5F1D">
      <w:r>
        <w:separator/>
      </w:r>
    </w:p>
  </w:endnote>
  <w:endnote w:type="continuationSeparator" w:id="0">
    <w:p w14:paraId="15A33261" w14:textId="77777777" w:rsidR="00361BD7" w:rsidRDefault="00361BD7" w:rsidP="00F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6DB21" w14:textId="77777777" w:rsidR="00361BD7" w:rsidRDefault="00361BD7" w:rsidP="00FE5F1D">
      <w:r>
        <w:separator/>
      </w:r>
    </w:p>
  </w:footnote>
  <w:footnote w:type="continuationSeparator" w:id="0">
    <w:p w14:paraId="09CB608B" w14:textId="77777777" w:rsidR="00361BD7" w:rsidRDefault="00361BD7" w:rsidP="00F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E6D"/>
    <w:multiLevelType w:val="hybridMultilevel"/>
    <w:tmpl w:val="B5948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426A"/>
    <w:multiLevelType w:val="hybridMultilevel"/>
    <w:tmpl w:val="49526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65F5F"/>
    <w:multiLevelType w:val="hybridMultilevel"/>
    <w:tmpl w:val="F57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61A37"/>
    <w:multiLevelType w:val="hybridMultilevel"/>
    <w:tmpl w:val="B16608E6"/>
    <w:lvl w:ilvl="0" w:tplc="424A6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0718C"/>
    <w:multiLevelType w:val="hybridMultilevel"/>
    <w:tmpl w:val="2B2695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BF2594"/>
    <w:multiLevelType w:val="hybridMultilevel"/>
    <w:tmpl w:val="B4303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14AF6"/>
    <w:multiLevelType w:val="hybridMultilevel"/>
    <w:tmpl w:val="B08A1C46"/>
    <w:lvl w:ilvl="0" w:tplc="E862B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A16C1"/>
    <w:multiLevelType w:val="hybridMultilevel"/>
    <w:tmpl w:val="26BEB4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85809"/>
    <w:multiLevelType w:val="hybridMultilevel"/>
    <w:tmpl w:val="38A45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354AE"/>
    <w:multiLevelType w:val="hybridMultilevel"/>
    <w:tmpl w:val="DB446290"/>
    <w:lvl w:ilvl="0" w:tplc="C7A0D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B5493D"/>
    <w:multiLevelType w:val="hybridMultilevel"/>
    <w:tmpl w:val="00647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E3BE4"/>
    <w:multiLevelType w:val="hybridMultilevel"/>
    <w:tmpl w:val="B358CE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E63AD2"/>
    <w:multiLevelType w:val="hybridMultilevel"/>
    <w:tmpl w:val="906AB2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997A27"/>
    <w:multiLevelType w:val="hybridMultilevel"/>
    <w:tmpl w:val="14A42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A18F3"/>
    <w:multiLevelType w:val="hybridMultilevel"/>
    <w:tmpl w:val="C310E702"/>
    <w:lvl w:ilvl="0" w:tplc="DC4CD92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5">
    <w:nsid w:val="69577019"/>
    <w:multiLevelType w:val="hybridMultilevel"/>
    <w:tmpl w:val="6CF20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943459"/>
    <w:multiLevelType w:val="hybridMultilevel"/>
    <w:tmpl w:val="D7625ECA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E943848"/>
    <w:multiLevelType w:val="hybridMultilevel"/>
    <w:tmpl w:val="BC4A1AB4"/>
    <w:lvl w:ilvl="0" w:tplc="7CA8CCC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4"/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17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20"/>
    <w:rsid w:val="00020934"/>
    <w:rsid w:val="000258AA"/>
    <w:rsid w:val="00035584"/>
    <w:rsid w:val="00042D61"/>
    <w:rsid w:val="00050821"/>
    <w:rsid w:val="00057627"/>
    <w:rsid w:val="00061409"/>
    <w:rsid w:val="00062AA5"/>
    <w:rsid w:val="00065781"/>
    <w:rsid w:val="00076059"/>
    <w:rsid w:val="0007652C"/>
    <w:rsid w:val="00084871"/>
    <w:rsid w:val="00085517"/>
    <w:rsid w:val="000862D4"/>
    <w:rsid w:val="000A1EFD"/>
    <w:rsid w:val="000B2539"/>
    <w:rsid w:val="000B3096"/>
    <w:rsid w:val="000D0213"/>
    <w:rsid w:val="000D489F"/>
    <w:rsid w:val="000E023C"/>
    <w:rsid w:val="000E72F7"/>
    <w:rsid w:val="00111064"/>
    <w:rsid w:val="00117B33"/>
    <w:rsid w:val="00124B49"/>
    <w:rsid w:val="00135AE2"/>
    <w:rsid w:val="0013712E"/>
    <w:rsid w:val="00144CA1"/>
    <w:rsid w:val="001533C3"/>
    <w:rsid w:val="001550A0"/>
    <w:rsid w:val="00156368"/>
    <w:rsid w:val="00163B1C"/>
    <w:rsid w:val="00164192"/>
    <w:rsid w:val="00165B27"/>
    <w:rsid w:val="00165B59"/>
    <w:rsid w:val="0017261F"/>
    <w:rsid w:val="001819FE"/>
    <w:rsid w:val="001A03DB"/>
    <w:rsid w:val="001A1670"/>
    <w:rsid w:val="001B00F7"/>
    <w:rsid w:val="001B55FA"/>
    <w:rsid w:val="001D3726"/>
    <w:rsid w:val="001D3BB5"/>
    <w:rsid w:val="001E440D"/>
    <w:rsid w:val="001F0316"/>
    <w:rsid w:val="001F6A95"/>
    <w:rsid w:val="00200D58"/>
    <w:rsid w:val="00204F6E"/>
    <w:rsid w:val="00206F02"/>
    <w:rsid w:val="00217422"/>
    <w:rsid w:val="0023037D"/>
    <w:rsid w:val="00230E67"/>
    <w:rsid w:val="002337B6"/>
    <w:rsid w:val="00242444"/>
    <w:rsid w:val="00265B75"/>
    <w:rsid w:val="00277236"/>
    <w:rsid w:val="00292F2C"/>
    <w:rsid w:val="002A7CCB"/>
    <w:rsid w:val="002B093B"/>
    <w:rsid w:val="002B102D"/>
    <w:rsid w:val="002B160C"/>
    <w:rsid w:val="002C4B1B"/>
    <w:rsid w:val="002C6707"/>
    <w:rsid w:val="002D03DC"/>
    <w:rsid w:val="002D19B3"/>
    <w:rsid w:val="002D2599"/>
    <w:rsid w:val="002D3742"/>
    <w:rsid w:val="002D7BCB"/>
    <w:rsid w:val="002F1C75"/>
    <w:rsid w:val="00300D03"/>
    <w:rsid w:val="0030111E"/>
    <w:rsid w:val="00307131"/>
    <w:rsid w:val="00310424"/>
    <w:rsid w:val="00311BAE"/>
    <w:rsid w:val="00312D9D"/>
    <w:rsid w:val="00322131"/>
    <w:rsid w:val="003306CF"/>
    <w:rsid w:val="00331F79"/>
    <w:rsid w:val="00347EFF"/>
    <w:rsid w:val="00361BD7"/>
    <w:rsid w:val="003645A7"/>
    <w:rsid w:val="00381BC7"/>
    <w:rsid w:val="0038352E"/>
    <w:rsid w:val="003A07DA"/>
    <w:rsid w:val="003B148C"/>
    <w:rsid w:val="003B67B2"/>
    <w:rsid w:val="003C186B"/>
    <w:rsid w:val="003D7793"/>
    <w:rsid w:val="003E7245"/>
    <w:rsid w:val="003F108C"/>
    <w:rsid w:val="003F38DA"/>
    <w:rsid w:val="003F747B"/>
    <w:rsid w:val="0040143D"/>
    <w:rsid w:val="00407F52"/>
    <w:rsid w:val="004220CA"/>
    <w:rsid w:val="00430899"/>
    <w:rsid w:val="00432725"/>
    <w:rsid w:val="00446615"/>
    <w:rsid w:val="00457D55"/>
    <w:rsid w:val="004737B9"/>
    <w:rsid w:val="00486FC5"/>
    <w:rsid w:val="004C2D99"/>
    <w:rsid w:val="004D0174"/>
    <w:rsid w:val="004D05C2"/>
    <w:rsid w:val="004D1AF0"/>
    <w:rsid w:val="004D36A3"/>
    <w:rsid w:val="004E1678"/>
    <w:rsid w:val="004E2F5F"/>
    <w:rsid w:val="004E3550"/>
    <w:rsid w:val="004E6689"/>
    <w:rsid w:val="004E717D"/>
    <w:rsid w:val="004E7F6C"/>
    <w:rsid w:val="004F2DD9"/>
    <w:rsid w:val="004F4D29"/>
    <w:rsid w:val="004F563A"/>
    <w:rsid w:val="005071EB"/>
    <w:rsid w:val="00511416"/>
    <w:rsid w:val="005146F2"/>
    <w:rsid w:val="005274D0"/>
    <w:rsid w:val="00535536"/>
    <w:rsid w:val="005415A8"/>
    <w:rsid w:val="0054174E"/>
    <w:rsid w:val="00543062"/>
    <w:rsid w:val="00547491"/>
    <w:rsid w:val="00556984"/>
    <w:rsid w:val="00563205"/>
    <w:rsid w:val="0056413B"/>
    <w:rsid w:val="00580877"/>
    <w:rsid w:val="00585DDA"/>
    <w:rsid w:val="00594B55"/>
    <w:rsid w:val="005A2962"/>
    <w:rsid w:val="005A4B1F"/>
    <w:rsid w:val="005A6ED9"/>
    <w:rsid w:val="005B6C4C"/>
    <w:rsid w:val="005D17F9"/>
    <w:rsid w:val="005D1F94"/>
    <w:rsid w:val="005E0EB4"/>
    <w:rsid w:val="005E4FEA"/>
    <w:rsid w:val="00605822"/>
    <w:rsid w:val="00606D52"/>
    <w:rsid w:val="00611E59"/>
    <w:rsid w:val="00613204"/>
    <w:rsid w:val="00616A7F"/>
    <w:rsid w:val="00620E6B"/>
    <w:rsid w:val="006245BF"/>
    <w:rsid w:val="00631C66"/>
    <w:rsid w:val="00642793"/>
    <w:rsid w:val="0064428E"/>
    <w:rsid w:val="006460ED"/>
    <w:rsid w:val="0065543E"/>
    <w:rsid w:val="00655B71"/>
    <w:rsid w:val="00660C5D"/>
    <w:rsid w:val="006817CD"/>
    <w:rsid w:val="00684EC9"/>
    <w:rsid w:val="00690EAF"/>
    <w:rsid w:val="006A03D0"/>
    <w:rsid w:val="006A1A26"/>
    <w:rsid w:val="006B148E"/>
    <w:rsid w:val="006B2346"/>
    <w:rsid w:val="006C0D8F"/>
    <w:rsid w:val="006C1CF1"/>
    <w:rsid w:val="006D0586"/>
    <w:rsid w:val="006D3424"/>
    <w:rsid w:val="006E13DD"/>
    <w:rsid w:val="006E74F6"/>
    <w:rsid w:val="006F711E"/>
    <w:rsid w:val="006F73BB"/>
    <w:rsid w:val="007043AA"/>
    <w:rsid w:val="007149B9"/>
    <w:rsid w:val="00732745"/>
    <w:rsid w:val="007420D2"/>
    <w:rsid w:val="00754A6E"/>
    <w:rsid w:val="00754B40"/>
    <w:rsid w:val="00766565"/>
    <w:rsid w:val="00774AC2"/>
    <w:rsid w:val="00775D53"/>
    <w:rsid w:val="00777B7F"/>
    <w:rsid w:val="007803E1"/>
    <w:rsid w:val="00790290"/>
    <w:rsid w:val="007A1823"/>
    <w:rsid w:val="007A5F20"/>
    <w:rsid w:val="007B46B2"/>
    <w:rsid w:val="007B5CC6"/>
    <w:rsid w:val="007C0E09"/>
    <w:rsid w:val="007C1039"/>
    <w:rsid w:val="007C3FAF"/>
    <w:rsid w:val="007D0F68"/>
    <w:rsid w:val="007E01FF"/>
    <w:rsid w:val="007E1CF4"/>
    <w:rsid w:val="007E49CD"/>
    <w:rsid w:val="007E5E0E"/>
    <w:rsid w:val="007E688B"/>
    <w:rsid w:val="007F05E1"/>
    <w:rsid w:val="00803FF3"/>
    <w:rsid w:val="008040E1"/>
    <w:rsid w:val="00817079"/>
    <w:rsid w:val="0082555D"/>
    <w:rsid w:val="00827095"/>
    <w:rsid w:val="00827C5C"/>
    <w:rsid w:val="00833968"/>
    <w:rsid w:val="00852773"/>
    <w:rsid w:val="00852C39"/>
    <w:rsid w:val="00854BA3"/>
    <w:rsid w:val="008574F5"/>
    <w:rsid w:val="00862441"/>
    <w:rsid w:val="00864DB8"/>
    <w:rsid w:val="00880BB8"/>
    <w:rsid w:val="00881C9E"/>
    <w:rsid w:val="0088364B"/>
    <w:rsid w:val="00891B65"/>
    <w:rsid w:val="00896391"/>
    <w:rsid w:val="008A452D"/>
    <w:rsid w:val="008B0FED"/>
    <w:rsid w:val="008B4B11"/>
    <w:rsid w:val="008C7066"/>
    <w:rsid w:val="008C7D3E"/>
    <w:rsid w:val="008D2151"/>
    <w:rsid w:val="008D3466"/>
    <w:rsid w:val="008D6EFD"/>
    <w:rsid w:val="008D6FFD"/>
    <w:rsid w:val="008F5330"/>
    <w:rsid w:val="008F61D6"/>
    <w:rsid w:val="00913642"/>
    <w:rsid w:val="00915A15"/>
    <w:rsid w:val="00921381"/>
    <w:rsid w:val="009336A9"/>
    <w:rsid w:val="00940F29"/>
    <w:rsid w:val="00947EBC"/>
    <w:rsid w:val="0097084A"/>
    <w:rsid w:val="009852E4"/>
    <w:rsid w:val="009A0CA3"/>
    <w:rsid w:val="009A252B"/>
    <w:rsid w:val="009A63C4"/>
    <w:rsid w:val="009A6413"/>
    <w:rsid w:val="009B2E50"/>
    <w:rsid w:val="009C1B7D"/>
    <w:rsid w:val="009D6F92"/>
    <w:rsid w:val="009F4C70"/>
    <w:rsid w:val="00A044F4"/>
    <w:rsid w:val="00A26CEB"/>
    <w:rsid w:val="00A27BA8"/>
    <w:rsid w:val="00A44856"/>
    <w:rsid w:val="00A45F34"/>
    <w:rsid w:val="00A61C3D"/>
    <w:rsid w:val="00A66F2A"/>
    <w:rsid w:val="00A76CC1"/>
    <w:rsid w:val="00A77EF1"/>
    <w:rsid w:val="00A97376"/>
    <w:rsid w:val="00AA1F74"/>
    <w:rsid w:val="00AA6655"/>
    <w:rsid w:val="00AB2FB2"/>
    <w:rsid w:val="00AB2FBC"/>
    <w:rsid w:val="00AC6FB2"/>
    <w:rsid w:val="00AE14EA"/>
    <w:rsid w:val="00AE1F5B"/>
    <w:rsid w:val="00AF0867"/>
    <w:rsid w:val="00AF2C1D"/>
    <w:rsid w:val="00AF37F4"/>
    <w:rsid w:val="00B10235"/>
    <w:rsid w:val="00B103D2"/>
    <w:rsid w:val="00B12345"/>
    <w:rsid w:val="00B13F62"/>
    <w:rsid w:val="00B15A26"/>
    <w:rsid w:val="00B1684B"/>
    <w:rsid w:val="00B236D8"/>
    <w:rsid w:val="00B31069"/>
    <w:rsid w:val="00B31311"/>
    <w:rsid w:val="00B34385"/>
    <w:rsid w:val="00B444A4"/>
    <w:rsid w:val="00B46BEB"/>
    <w:rsid w:val="00B613A3"/>
    <w:rsid w:val="00B73538"/>
    <w:rsid w:val="00B75103"/>
    <w:rsid w:val="00B831A8"/>
    <w:rsid w:val="00B916CB"/>
    <w:rsid w:val="00B94305"/>
    <w:rsid w:val="00B9660C"/>
    <w:rsid w:val="00BA027C"/>
    <w:rsid w:val="00BB5C37"/>
    <w:rsid w:val="00BB7CA7"/>
    <w:rsid w:val="00BC1447"/>
    <w:rsid w:val="00BD3242"/>
    <w:rsid w:val="00BE3DCB"/>
    <w:rsid w:val="00BE4CBC"/>
    <w:rsid w:val="00BE592D"/>
    <w:rsid w:val="00BE74E3"/>
    <w:rsid w:val="00BF4F21"/>
    <w:rsid w:val="00C044D5"/>
    <w:rsid w:val="00C44E42"/>
    <w:rsid w:val="00C45634"/>
    <w:rsid w:val="00C66B45"/>
    <w:rsid w:val="00C7313E"/>
    <w:rsid w:val="00C73A9D"/>
    <w:rsid w:val="00C815DF"/>
    <w:rsid w:val="00C833EF"/>
    <w:rsid w:val="00C85CA9"/>
    <w:rsid w:val="00CB225A"/>
    <w:rsid w:val="00CC3BBB"/>
    <w:rsid w:val="00CC4789"/>
    <w:rsid w:val="00CD2436"/>
    <w:rsid w:val="00CD5B48"/>
    <w:rsid w:val="00CE6530"/>
    <w:rsid w:val="00CF326F"/>
    <w:rsid w:val="00CF614A"/>
    <w:rsid w:val="00D005D5"/>
    <w:rsid w:val="00D05273"/>
    <w:rsid w:val="00D136CD"/>
    <w:rsid w:val="00D17A3A"/>
    <w:rsid w:val="00D22929"/>
    <w:rsid w:val="00D30F95"/>
    <w:rsid w:val="00D4164F"/>
    <w:rsid w:val="00D454B7"/>
    <w:rsid w:val="00D51BC0"/>
    <w:rsid w:val="00D5742D"/>
    <w:rsid w:val="00D654C7"/>
    <w:rsid w:val="00D743EC"/>
    <w:rsid w:val="00D772C5"/>
    <w:rsid w:val="00D7762D"/>
    <w:rsid w:val="00D823EE"/>
    <w:rsid w:val="00D87E97"/>
    <w:rsid w:val="00D93983"/>
    <w:rsid w:val="00DB57E0"/>
    <w:rsid w:val="00DC79E2"/>
    <w:rsid w:val="00DD3C57"/>
    <w:rsid w:val="00DE1008"/>
    <w:rsid w:val="00DF6175"/>
    <w:rsid w:val="00E00A60"/>
    <w:rsid w:val="00E2237A"/>
    <w:rsid w:val="00E35E07"/>
    <w:rsid w:val="00E37F86"/>
    <w:rsid w:val="00E4246D"/>
    <w:rsid w:val="00E504D6"/>
    <w:rsid w:val="00E57F64"/>
    <w:rsid w:val="00E71B50"/>
    <w:rsid w:val="00E753E0"/>
    <w:rsid w:val="00E779CA"/>
    <w:rsid w:val="00E827CE"/>
    <w:rsid w:val="00E902C5"/>
    <w:rsid w:val="00E90B72"/>
    <w:rsid w:val="00EA007E"/>
    <w:rsid w:val="00EB7452"/>
    <w:rsid w:val="00EB7ABE"/>
    <w:rsid w:val="00EB7C53"/>
    <w:rsid w:val="00ED404D"/>
    <w:rsid w:val="00EE1AB9"/>
    <w:rsid w:val="00EE3412"/>
    <w:rsid w:val="00EF13D1"/>
    <w:rsid w:val="00EF54EF"/>
    <w:rsid w:val="00EF7092"/>
    <w:rsid w:val="00F0219F"/>
    <w:rsid w:val="00F07227"/>
    <w:rsid w:val="00F56777"/>
    <w:rsid w:val="00F56D18"/>
    <w:rsid w:val="00F71DFB"/>
    <w:rsid w:val="00F7611F"/>
    <w:rsid w:val="00F777F9"/>
    <w:rsid w:val="00FA1579"/>
    <w:rsid w:val="00FB0201"/>
    <w:rsid w:val="00FC263E"/>
    <w:rsid w:val="00FC7A01"/>
    <w:rsid w:val="00FE5F1D"/>
    <w:rsid w:val="00FF01E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57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2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5F2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US"/>
    </w:rPr>
  </w:style>
  <w:style w:type="paragraph" w:styleId="BodyText">
    <w:name w:val="Body Text"/>
    <w:basedOn w:val="Normal"/>
    <w:rsid w:val="007A5F20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7A5F20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8B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F54EF"/>
  </w:style>
  <w:style w:type="character" w:customStyle="1" w:styleId="spelle">
    <w:name w:val="spelle"/>
    <w:basedOn w:val="DefaultParagraphFont"/>
    <w:rsid w:val="00EF54EF"/>
  </w:style>
  <w:style w:type="paragraph" w:styleId="Header">
    <w:name w:val="header"/>
    <w:basedOn w:val="Normal"/>
    <w:link w:val="HeaderChar"/>
    <w:uiPriority w:val="99"/>
    <w:unhideWhenUsed/>
    <w:rsid w:val="00FE5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1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3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95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0111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2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5F2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US"/>
    </w:rPr>
  </w:style>
  <w:style w:type="paragraph" w:styleId="BodyText">
    <w:name w:val="Body Text"/>
    <w:basedOn w:val="Normal"/>
    <w:rsid w:val="007A5F20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7A5F20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8B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F54EF"/>
  </w:style>
  <w:style w:type="character" w:customStyle="1" w:styleId="spelle">
    <w:name w:val="spelle"/>
    <w:basedOn w:val="DefaultParagraphFont"/>
    <w:rsid w:val="00EF54EF"/>
  </w:style>
  <w:style w:type="paragraph" w:styleId="Header">
    <w:name w:val="header"/>
    <w:basedOn w:val="Normal"/>
    <w:link w:val="HeaderChar"/>
    <w:uiPriority w:val="99"/>
    <w:unhideWhenUsed/>
    <w:rsid w:val="00FE5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1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3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95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011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30426-79CB-4D39-BDEC-B86BC73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risztian Kurucz</dc:creator>
  <cp:lastModifiedBy>Kurucz, Krisztian</cp:lastModifiedBy>
  <cp:revision>9</cp:revision>
  <cp:lastPrinted>2013-09-22T19:33:00Z</cp:lastPrinted>
  <dcterms:created xsi:type="dcterms:W3CDTF">2015-09-29T04:13:00Z</dcterms:created>
  <dcterms:modified xsi:type="dcterms:W3CDTF">2016-03-24T18:02:00Z</dcterms:modified>
</cp:coreProperties>
</file>